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RANO PLAZAS PEDRO GUILLERM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39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CL 10 ESQ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729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guillermoserran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GUILLERMO SERRANO PLAZ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398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39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GUILLERM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PLAZ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